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bookmarkStart w:id="0" w:name="_GoBack"/>
      <w:bookmarkEnd w:id="0"/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от 21.03.2019 № 302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r w:rsidR="004D5D90" w:rsidRPr="001E66C4">
        <w:rPr>
          <w:rFonts w:ascii="Times New Roman" w:hAnsi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>утвержденного Постановлением Правительства Российской Федерации от 21.03.2019 № 302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>__________ ____ г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03DC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2AA50-3ADA-4962-B4C0-2A388F9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903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3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819D-CDD5-457C-BB5F-FD4A4B6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Инна Александровна</dc:creator>
  <cp:lastModifiedBy>selhoz</cp:lastModifiedBy>
  <cp:revision>2</cp:revision>
  <cp:lastPrinted>2021-06-16T05:41:00Z</cp:lastPrinted>
  <dcterms:created xsi:type="dcterms:W3CDTF">2021-06-16T05:41:00Z</dcterms:created>
  <dcterms:modified xsi:type="dcterms:W3CDTF">2021-06-16T05:41:00Z</dcterms:modified>
</cp:coreProperties>
</file>